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5A6" w:rsidRPr="009365BA" w:rsidRDefault="000705A6" w:rsidP="00145741">
      <w:pPr>
        <w:ind w:firstLine="4962"/>
      </w:pPr>
      <w:bookmarkStart w:id="0" w:name="_GoBack"/>
      <w:r w:rsidRPr="009365BA">
        <w:t xml:space="preserve">Приложение </w:t>
      </w:r>
      <w:r w:rsidR="00A55C8C">
        <w:t>3</w:t>
      </w:r>
    </w:p>
    <w:p w:rsidR="00243914" w:rsidRPr="009365BA" w:rsidRDefault="00243914" w:rsidP="00243914">
      <w:pPr>
        <w:ind w:firstLine="4962"/>
      </w:pPr>
      <w:r w:rsidRPr="009365BA">
        <w:t xml:space="preserve">к Порядку осуществления </w:t>
      </w:r>
    </w:p>
    <w:p w:rsidR="00243914" w:rsidRPr="009365BA" w:rsidRDefault="00243914" w:rsidP="00243914">
      <w:pPr>
        <w:ind w:firstLine="4962"/>
      </w:pPr>
      <w:r w:rsidRPr="009365BA">
        <w:t xml:space="preserve">мероприятий контроля соблюдения </w:t>
      </w:r>
    </w:p>
    <w:p w:rsidR="00243914" w:rsidRPr="009365BA" w:rsidRDefault="00243914" w:rsidP="00243914">
      <w:pPr>
        <w:ind w:firstLine="4962"/>
      </w:pPr>
      <w:r w:rsidRPr="009365BA">
        <w:t xml:space="preserve">законодательства в сфере </w:t>
      </w:r>
    </w:p>
    <w:p w:rsidR="00243914" w:rsidRPr="009365BA" w:rsidRDefault="00243914" w:rsidP="00243914">
      <w:pPr>
        <w:ind w:firstLine="4962"/>
      </w:pPr>
      <w:r w:rsidRPr="009365BA">
        <w:t xml:space="preserve">государственной регистрации </w:t>
      </w:r>
    </w:p>
    <w:p w:rsidR="00243914" w:rsidRDefault="00243914" w:rsidP="00243914">
      <w:pPr>
        <w:ind w:firstLine="4962"/>
      </w:pPr>
      <w:r w:rsidRPr="009365BA">
        <w:t>нормативных правовых актов</w:t>
      </w:r>
    </w:p>
    <w:p w:rsidR="00243389" w:rsidRPr="009365BA" w:rsidRDefault="00A42E2E" w:rsidP="00243914">
      <w:pPr>
        <w:ind w:firstLine="4962"/>
      </w:pPr>
      <w:r>
        <w:t>(пункт 1.9</w:t>
      </w:r>
      <w:r w:rsidR="00243389">
        <w:t>)</w:t>
      </w:r>
    </w:p>
    <w:p w:rsidR="000705A6" w:rsidRPr="009365BA" w:rsidRDefault="000705A6" w:rsidP="00B86289"/>
    <w:p w:rsidR="000705A6" w:rsidRPr="009365BA" w:rsidRDefault="00A46D30" w:rsidP="00B86289">
      <w:pPr>
        <w:ind w:firstLine="0"/>
        <w:jc w:val="center"/>
        <w:rPr>
          <w:b/>
        </w:rPr>
      </w:pPr>
      <w:r w:rsidRPr="009365BA">
        <w:rPr>
          <w:b/>
        </w:rPr>
        <w:t xml:space="preserve">Пример </w:t>
      </w:r>
      <w:r w:rsidR="00732FFE">
        <w:rPr>
          <w:b/>
        </w:rPr>
        <w:t>приказа</w:t>
      </w:r>
      <w:r w:rsidR="00BF0B01">
        <w:rPr>
          <w:b/>
        </w:rPr>
        <w:t xml:space="preserve"> </w:t>
      </w:r>
      <w:r w:rsidR="00093129">
        <w:rPr>
          <w:b/>
        </w:rPr>
        <w:t>органа</w:t>
      </w:r>
      <w:r w:rsidRPr="009365BA">
        <w:rPr>
          <w:b/>
        </w:rPr>
        <w:t xml:space="preserve"> юстиции Донецкой Народной Республики о</w:t>
      </w:r>
      <w:r w:rsidR="009A5F15">
        <w:rPr>
          <w:b/>
        </w:rPr>
        <w:t>б</w:t>
      </w:r>
      <w:r w:rsidR="00BF0B01">
        <w:rPr>
          <w:b/>
        </w:rPr>
        <w:t xml:space="preserve"> </w:t>
      </w:r>
      <w:r w:rsidR="009A5F15">
        <w:rPr>
          <w:b/>
        </w:rPr>
        <w:t>осуществлении</w:t>
      </w:r>
      <w:r w:rsidR="00BF0B01">
        <w:rPr>
          <w:b/>
        </w:rPr>
        <w:t xml:space="preserve"> </w:t>
      </w:r>
      <w:r w:rsidRPr="009365BA">
        <w:rPr>
          <w:b/>
        </w:rPr>
        <w:t>документарной/выездной проверки</w:t>
      </w:r>
    </w:p>
    <w:p w:rsidR="00A46D30" w:rsidRPr="009365BA" w:rsidRDefault="00A46D30" w:rsidP="00B86289"/>
    <w:p w:rsidR="00123499" w:rsidRPr="00123499" w:rsidRDefault="00123499" w:rsidP="00123499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123499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0800" cy="694800"/>
            <wp:effectExtent l="0" t="0" r="0" b="0"/>
            <wp:docPr id="4" name="Рисунок 4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499" w:rsidRPr="00123499" w:rsidRDefault="00093129" w:rsidP="00123499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(ОРГАН</w:t>
      </w:r>
      <w:r w:rsidR="00123499" w:rsidRPr="00123499">
        <w:rPr>
          <w:rFonts w:eastAsia="Times New Roman" w:cs="Times New Roman"/>
          <w:b/>
          <w:szCs w:val="24"/>
          <w:lang w:eastAsia="ru-RU"/>
        </w:rPr>
        <w:t xml:space="preserve"> ЮСТИЦИИ</w:t>
      </w:r>
      <w:r>
        <w:rPr>
          <w:rFonts w:eastAsia="Times New Roman" w:cs="Times New Roman"/>
          <w:b/>
          <w:szCs w:val="24"/>
          <w:lang w:eastAsia="ru-RU"/>
        </w:rPr>
        <w:t>)</w:t>
      </w:r>
    </w:p>
    <w:p w:rsidR="00123499" w:rsidRPr="00123499" w:rsidRDefault="00123499" w:rsidP="00123499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123499">
        <w:rPr>
          <w:rFonts w:eastAsia="Times New Roman" w:cs="Times New Roman"/>
          <w:b/>
          <w:szCs w:val="24"/>
          <w:lang w:eastAsia="ru-RU"/>
        </w:rPr>
        <w:t>ДОНЕЦКОЙ НАРОДНОЙ РЕСПУБЛИКИ</w:t>
      </w:r>
    </w:p>
    <w:p w:rsidR="00123499" w:rsidRPr="00123499" w:rsidRDefault="00123499" w:rsidP="00123499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123499">
        <w:rPr>
          <w:rFonts w:eastAsia="Times New Roman" w:cs="Times New Roman"/>
          <w:b/>
          <w:szCs w:val="24"/>
          <w:lang w:eastAsia="ru-RU"/>
        </w:rPr>
        <w:t>ПРИКАЗ</w:t>
      </w:r>
    </w:p>
    <w:p w:rsidR="00123499" w:rsidRPr="00123499" w:rsidRDefault="00123499" w:rsidP="00123499">
      <w:pPr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123499">
        <w:rPr>
          <w:rFonts w:eastAsia="Times New Roman" w:cs="Times New Roman"/>
          <w:b/>
          <w:szCs w:val="24"/>
          <w:lang w:eastAsia="ru-RU"/>
        </w:rPr>
        <w:t xml:space="preserve">_______________ </w:t>
      </w:r>
      <w:r w:rsidRPr="00123499">
        <w:rPr>
          <w:rFonts w:eastAsia="Times New Roman" w:cs="Times New Roman"/>
          <w:b/>
          <w:szCs w:val="24"/>
          <w:lang w:eastAsia="ru-RU"/>
        </w:rPr>
        <w:tab/>
      </w:r>
      <w:r w:rsidRPr="00123499">
        <w:rPr>
          <w:rFonts w:eastAsia="Times New Roman" w:cs="Times New Roman"/>
          <w:b/>
          <w:szCs w:val="24"/>
          <w:lang w:eastAsia="ru-RU"/>
        </w:rPr>
        <w:tab/>
      </w:r>
      <w:r w:rsidRPr="00123499">
        <w:rPr>
          <w:rFonts w:eastAsia="Times New Roman" w:cs="Times New Roman"/>
          <w:b/>
          <w:szCs w:val="24"/>
          <w:lang w:eastAsia="ru-RU"/>
        </w:rPr>
        <w:tab/>
      </w:r>
      <w:r w:rsidRPr="00123499">
        <w:rPr>
          <w:rFonts w:eastAsia="Times New Roman" w:cs="Times New Roman"/>
          <w:szCs w:val="24"/>
          <w:lang w:eastAsia="ru-RU"/>
        </w:rPr>
        <w:t>Донецк</w:t>
      </w:r>
      <w:r w:rsidRPr="00123499">
        <w:rPr>
          <w:rFonts w:eastAsia="Times New Roman" w:cs="Times New Roman"/>
          <w:b/>
          <w:szCs w:val="24"/>
          <w:lang w:eastAsia="ru-RU"/>
        </w:rPr>
        <w:tab/>
      </w:r>
      <w:r w:rsidRPr="00123499">
        <w:rPr>
          <w:rFonts w:eastAsia="Times New Roman" w:cs="Times New Roman"/>
          <w:b/>
          <w:szCs w:val="24"/>
          <w:lang w:eastAsia="ru-RU"/>
        </w:rPr>
        <w:tab/>
      </w:r>
      <w:r w:rsidRPr="00123499">
        <w:rPr>
          <w:rFonts w:eastAsia="Times New Roman" w:cs="Times New Roman"/>
          <w:b/>
          <w:szCs w:val="24"/>
          <w:lang w:eastAsia="ru-RU"/>
        </w:rPr>
        <w:tab/>
      </w:r>
      <w:r w:rsidRPr="00123499">
        <w:rPr>
          <w:rFonts w:eastAsia="Times New Roman" w:cs="Times New Roman"/>
          <w:b/>
          <w:szCs w:val="24"/>
          <w:lang w:eastAsia="ru-RU"/>
        </w:rPr>
        <w:tab/>
        <w:t>№ __________</w:t>
      </w:r>
    </w:p>
    <w:p w:rsidR="00A46D30" w:rsidRPr="009365BA" w:rsidRDefault="00A46D30" w:rsidP="00B86289">
      <w:pPr>
        <w:ind w:firstLine="0"/>
      </w:pPr>
    </w:p>
    <w:p w:rsidR="00BB7567" w:rsidRPr="009365BA" w:rsidRDefault="00BB7567" w:rsidP="00B86289">
      <w:pPr>
        <w:ind w:firstLine="0"/>
      </w:pPr>
    </w:p>
    <w:p w:rsidR="00ED66E3" w:rsidRPr="009365BA" w:rsidRDefault="00A46D30" w:rsidP="00B86289">
      <w:pPr>
        <w:ind w:firstLine="0"/>
      </w:pPr>
      <w:r w:rsidRPr="009365BA">
        <w:t>О</w:t>
      </w:r>
      <w:r w:rsidR="00BB7567" w:rsidRPr="009365BA">
        <w:t>б</w:t>
      </w:r>
      <w:r w:rsidR="00BF0B01">
        <w:t xml:space="preserve"> </w:t>
      </w:r>
      <w:r w:rsidR="00BB7567" w:rsidRPr="009365BA">
        <w:t>осуществлении</w:t>
      </w:r>
      <w:r w:rsidR="00BF0B01">
        <w:t xml:space="preserve"> </w:t>
      </w:r>
      <w:r w:rsidR="00ED66E3" w:rsidRPr="009365BA">
        <w:t>плановой (внеплановой)</w:t>
      </w:r>
    </w:p>
    <w:p w:rsidR="00ED66E3" w:rsidRPr="009365BA" w:rsidRDefault="00A46D30" w:rsidP="00B86289">
      <w:pPr>
        <w:ind w:firstLine="0"/>
      </w:pPr>
      <w:r w:rsidRPr="009365BA">
        <w:t>документарной (выездной) проверки</w:t>
      </w:r>
    </w:p>
    <w:p w:rsidR="00A46D30" w:rsidRPr="009365BA" w:rsidRDefault="00A46D30" w:rsidP="00B86289">
      <w:pPr>
        <w:ind w:firstLine="0"/>
      </w:pPr>
      <w:r w:rsidRPr="009365BA">
        <w:t xml:space="preserve">(название органа исполнительной власти, </w:t>
      </w:r>
    </w:p>
    <w:p w:rsidR="00A46D30" w:rsidRPr="009365BA" w:rsidRDefault="00A46D30" w:rsidP="00B86289">
      <w:pPr>
        <w:ind w:firstLine="0"/>
      </w:pPr>
      <w:r w:rsidRPr="009365BA">
        <w:t>органа местного самоуправления)</w:t>
      </w:r>
    </w:p>
    <w:p w:rsidR="00A46D30" w:rsidRPr="009365BA" w:rsidRDefault="00A46D30" w:rsidP="00B86289">
      <w:pPr>
        <w:ind w:firstLine="0"/>
      </w:pPr>
    </w:p>
    <w:p w:rsidR="00A46D30" w:rsidRPr="009365BA" w:rsidRDefault="00A46D30" w:rsidP="00B86289">
      <w:pPr>
        <w:rPr>
          <w:szCs w:val="28"/>
        </w:rPr>
      </w:pPr>
      <w:r w:rsidRPr="009365BA">
        <w:rPr>
          <w:szCs w:val="28"/>
        </w:rPr>
        <w:t xml:space="preserve">С целью обеспечения </w:t>
      </w:r>
      <w:r w:rsidR="001E05C1">
        <w:rPr>
          <w:szCs w:val="28"/>
        </w:rPr>
        <w:t>ис</w:t>
      </w:r>
      <w:r w:rsidRPr="009365BA">
        <w:rPr>
          <w:szCs w:val="28"/>
        </w:rPr>
        <w:t xml:space="preserve">полнения Закона Донецкой Народной Республики «О нормативных правовых актах», </w:t>
      </w:r>
      <w:r w:rsidR="000365F6">
        <w:rPr>
          <w:szCs w:val="28"/>
        </w:rPr>
        <w:t>Постановления Совета Министров Донецк</w:t>
      </w:r>
      <w:r w:rsidR="00843B13">
        <w:rPr>
          <w:szCs w:val="28"/>
        </w:rPr>
        <w:t xml:space="preserve">ой Народной Республики от 12 февраля </w:t>
      </w:r>
      <w:r w:rsidR="000365F6">
        <w:rPr>
          <w:szCs w:val="28"/>
        </w:rPr>
        <w:t xml:space="preserve">2016 </w:t>
      </w:r>
      <w:r w:rsidR="00843B13">
        <w:rPr>
          <w:szCs w:val="28"/>
        </w:rPr>
        <w:t xml:space="preserve">г. </w:t>
      </w:r>
      <w:r w:rsidR="000365F6">
        <w:rPr>
          <w:szCs w:val="28"/>
        </w:rPr>
        <w:t>№ 1-15 «</w:t>
      </w:r>
      <w:r w:rsidR="00843B13" w:rsidRPr="00843B13">
        <w:rPr>
          <w:szCs w:val="28"/>
        </w:rPr>
        <w:t>Об утверждении Порядка представления нормативных правовых актов на государственную регистрацию и проведения их государственной регистрации</w:t>
      </w:r>
      <w:r w:rsidR="000365F6">
        <w:rPr>
          <w:szCs w:val="28"/>
        </w:rPr>
        <w:t xml:space="preserve">», </w:t>
      </w:r>
      <w:r w:rsidR="00BF0B01">
        <w:rPr>
          <w:szCs w:val="28"/>
        </w:rPr>
        <w:t>руководствуясь п</w:t>
      </w:r>
      <w:r w:rsidRPr="009365BA">
        <w:rPr>
          <w:szCs w:val="28"/>
        </w:rPr>
        <w:t xml:space="preserve">риказом Министерства юстиции Донецкой Народной Республики </w:t>
      </w:r>
      <w:r w:rsidR="00843B13">
        <w:rPr>
          <w:szCs w:val="28"/>
        </w:rPr>
        <w:t xml:space="preserve">от 19 апреля 2016 г. № 315 </w:t>
      </w:r>
      <w:r w:rsidRPr="009365BA">
        <w:rPr>
          <w:szCs w:val="28"/>
        </w:rPr>
        <w:t>«</w:t>
      </w:r>
      <w:r w:rsidR="007047D2" w:rsidRPr="007047D2">
        <w:rPr>
          <w:szCs w:val="28"/>
        </w:rPr>
        <w:t>Об утверждении Порядка осуществления мероприятий контроля соблюдения законодательства в сфере государственной регистрации нормативных правовых актов</w:t>
      </w:r>
      <w:r w:rsidRPr="009365BA">
        <w:rPr>
          <w:szCs w:val="28"/>
        </w:rPr>
        <w:t>»,</w:t>
      </w:r>
    </w:p>
    <w:p w:rsidR="00A46D30" w:rsidRPr="009365BA" w:rsidRDefault="00A46D30" w:rsidP="00B86289">
      <w:pPr>
        <w:ind w:firstLine="0"/>
        <w:rPr>
          <w:szCs w:val="28"/>
        </w:rPr>
      </w:pPr>
    </w:p>
    <w:p w:rsidR="00A46D30" w:rsidRPr="009365BA" w:rsidRDefault="000A36EA" w:rsidP="00B86289">
      <w:pPr>
        <w:ind w:firstLine="0"/>
        <w:rPr>
          <w:b/>
          <w:szCs w:val="28"/>
        </w:rPr>
      </w:pPr>
      <w:r>
        <w:rPr>
          <w:b/>
          <w:szCs w:val="28"/>
        </w:rPr>
        <w:t>П Р И К А З Ы В А Ю</w:t>
      </w:r>
      <w:r w:rsidR="00243389">
        <w:rPr>
          <w:b/>
          <w:szCs w:val="28"/>
        </w:rPr>
        <w:t>:</w:t>
      </w:r>
    </w:p>
    <w:p w:rsidR="00A46D30" w:rsidRPr="009365BA" w:rsidRDefault="00A46D30" w:rsidP="00B86289">
      <w:pPr>
        <w:ind w:firstLine="0"/>
      </w:pPr>
    </w:p>
    <w:p w:rsidR="00A46D30" w:rsidRDefault="00A46D30" w:rsidP="00B86289">
      <w:pPr>
        <w:rPr>
          <w:szCs w:val="28"/>
        </w:rPr>
      </w:pPr>
      <w:r w:rsidRPr="009365BA">
        <w:t>1. </w:t>
      </w:r>
      <w:r w:rsidR="00BB7567" w:rsidRPr="009365BA">
        <w:t>Осуществить</w:t>
      </w:r>
      <w:r w:rsidR="00546C78">
        <w:t xml:space="preserve"> плановую (внеплановую)</w:t>
      </w:r>
      <w:r w:rsidRPr="009365BA">
        <w:t xml:space="preserve"> документарную (выездную) проверку </w:t>
      </w:r>
      <w:r w:rsidR="009C6704">
        <w:t>соблюдения законодательства в сфере государственной регистрации нормативных правовых актов</w:t>
      </w:r>
      <w:r w:rsidRPr="009365BA">
        <w:t xml:space="preserve"> (название органа исполнительной власти, органа местного самоуправления)</w:t>
      </w:r>
      <w:r w:rsidR="00EE6B70" w:rsidRPr="009365BA">
        <w:rPr>
          <w:szCs w:val="28"/>
        </w:rPr>
        <w:t xml:space="preserve"> с </w:t>
      </w:r>
      <w:r w:rsidR="009C6704">
        <w:rPr>
          <w:szCs w:val="28"/>
        </w:rPr>
        <w:t>_</w:t>
      </w:r>
      <w:proofErr w:type="gramStart"/>
      <w:r w:rsidR="009C6704">
        <w:rPr>
          <w:szCs w:val="28"/>
        </w:rPr>
        <w:t>_</w:t>
      </w:r>
      <w:r w:rsidR="00EE6B70" w:rsidRPr="009365BA">
        <w:rPr>
          <w:szCs w:val="28"/>
        </w:rPr>
        <w:t>.</w:t>
      </w:r>
      <w:r w:rsidR="009C6704">
        <w:rPr>
          <w:szCs w:val="28"/>
        </w:rPr>
        <w:t>_</w:t>
      </w:r>
      <w:proofErr w:type="gramEnd"/>
      <w:r w:rsidR="009C6704">
        <w:rPr>
          <w:szCs w:val="28"/>
        </w:rPr>
        <w:t>_</w:t>
      </w:r>
      <w:r w:rsidR="00EE6B70" w:rsidRPr="009365BA">
        <w:rPr>
          <w:szCs w:val="28"/>
        </w:rPr>
        <w:t>.20</w:t>
      </w:r>
      <w:r w:rsidR="009C6704">
        <w:rPr>
          <w:szCs w:val="28"/>
        </w:rPr>
        <w:t>__</w:t>
      </w:r>
      <w:r w:rsidR="00EE6B70" w:rsidRPr="009365BA">
        <w:rPr>
          <w:szCs w:val="28"/>
        </w:rPr>
        <w:t xml:space="preserve"> по </w:t>
      </w:r>
      <w:r w:rsidR="009C6704">
        <w:rPr>
          <w:szCs w:val="28"/>
        </w:rPr>
        <w:t>__</w:t>
      </w:r>
      <w:r w:rsidR="00EE6B70" w:rsidRPr="009365BA">
        <w:rPr>
          <w:szCs w:val="28"/>
        </w:rPr>
        <w:t>.</w:t>
      </w:r>
      <w:r w:rsidR="009C6704">
        <w:rPr>
          <w:szCs w:val="28"/>
        </w:rPr>
        <w:t>__</w:t>
      </w:r>
      <w:r w:rsidR="00EE6B70" w:rsidRPr="009365BA">
        <w:rPr>
          <w:szCs w:val="28"/>
        </w:rPr>
        <w:t>.20</w:t>
      </w:r>
      <w:r w:rsidR="009C6704">
        <w:rPr>
          <w:szCs w:val="28"/>
        </w:rPr>
        <w:t>__</w:t>
      </w:r>
      <w:r w:rsidR="00BF0B01">
        <w:rPr>
          <w:szCs w:val="28"/>
        </w:rPr>
        <w:t xml:space="preserve"> </w:t>
      </w:r>
      <w:r w:rsidRPr="009365BA">
        <w:rPr>
          <w:szCs w:val="28"/>
        </w:rPr>
        <w:t>.</w:t>
      </w:r>
    </w:p>
    <w:p w:rsidR="00714E8D" w:rsidRPr="009365BA" w:rsidRDefault="00714E8D" w:rsidP="00714E8D">
      <w:pPr>
        <w:rPr>
          <w:szCs w:val="28"/>
        </w:rPr>
      </w:pPr>
      <w:r>
        <w:rPr>
          <w:szCs w:val="28"/>
        </w:rPr>
        <w:t>Установить, что проверка проводится за период с _</w:t>
      </w:r>
      <w:proofErr w:type="gramStart"/>
      <w:r>
        <w:rPr>
          <w:szCs w:val="28"/>
        </w:rPr>
        <w:t>_._</w:t>
      </w:r>
      <w:proofErr w:type="gramEnd"/>
      <w:r>
        <w:rPr>
          <w:szCs w:val="28"/>
        </w:rPr>
        <w:t>_.20__ по __.__.20__.</w:t>
      </w:r>
    </w:p>
    <w:p w:rsidR="00BF0B01" w:rsidRPr="009365BA" w:rsidRDefault="00BF0B01" w:rsidP="00BF0B01">
      <w:pPr>
        <w:jc w:val="right"/>
      </w:pPr>
      <w:r w:rsidRPr="009365BA">
        <w:lastRenderedPageBreak/>
        <w:t xml:space="preserve">Продолжение Приложения </w:t>
      </w:r>
      <w:r w:rsidR="00A55C8C">
        <w:t>3</w:t>
      </w:r>
    </w:p>
    <w:p w:rsidR="00BF0B01" w:rsidRDefault="00BF0B01" w:rsidP="00B86289">
      <w:pPr>
        <w:rPr>
          <w:szCs w:val="28"/>
        </w:rPr>
      </w:pPr>
    </w:p>
    <w:p w:rsidR="00A46D30" w:rsidRPr="009365BA" w:rsidRDefault="00A46D30" w:rsidP="00B86289">
      <w:r w:rsidRPr="009365BA">
        <w:t>2. </w:t>
      </w:r>
      <w:r w:rsidR="00EE6B70" w:rsidRPr="009365BA">
        <w:t xml:space="preserve">Утвердить состав </w:t>
      </w:r>
      <w:r w:rsidR="00546C78">
        <w:t>комиссии</w:t>
      </w:r>
      <w:r w:rsidR="00EE6B70" w:rsidRPr="009365BA">
        <w:t xml:space="preserve">, уполномоченной на осуществление </w:t>
      </w:r>
      <w:r w:rsidR="00546C78">
        <w:t xml:space="preserve">плановой (внеплановой) </w:t>
      </w:r>
      <w:r w:rsidR="00EE6B70" w:rsidRPr="009365BA">
        <w:t>документарной (выездной) проверки.</w:t>
      </w:r>
    </w:p>
    <w:p w:rsidR="009C6704" w:rsidRDefault="009C6704" w:rsidP="00B86289"/>
    <w:p w:rsidR="00EE6B70" w:rsidRPr="009365BA" w:rsidRDefault="00EE6B70" w:rsidP="00B86289">
      <w:r w:rsidRPr="009365BA">
        <w:t xml:space="preserve">3. Назначить ответственным за </w:t>
      </w:r>
      <w:r w:rsidR="00732FFE">
        <w:t>осуществление</w:t>
      </w:r>
      <w:r w:rsidR="00BF0B01">
        <w:t xml:space="preserve"> </w:t>
      </w:r>
      <w:r w:rsidR="00732FFE">
        <w:t xml:space="preserve">плановой (внеплановой) </w:t>
      </w:r>
      <w:r w:rsidRPr="009365BA">
        <w:t>документарной (выездной) проверки</w:t>
      </w:r>
      <w:r w:rsidR="00732FFE">
        <w:t xml:space="preserve"> – председателем комиссии</w:t>
      </w:r>
      <w:r w:rsidRPr="009365BA">
        <w:t xml:space="preserve"> (должность</w:t>
      </w:r>
      <w:r w:rsidR="00732FFE">
        <w:t xml:space="preserve">, </w:t>
      </w:r>
      <w:r w:rsidRPr="009365BA">
        <w:t>фамилия, инициалы).</w:t>
      </w:r>
    </w:p>
    <w:p w:rsidR="00EE6B70" w:rsidRPr="009365BA" w:rsidRDefault="00EE6B70" w:rsidP="00B86289"/>
    <w:p w:rsidR="00732FFE" w:rsidRDefault="00EE6B70" w:rsidP="00B86289">
      <w:r w:rsidRPr="009365BA">
        <w:t>4. </w:t>
      </w:r>
      <w:r w:rsidR="00464182">
        <w:t>…</w:t>
      </w:r>
    </w:p>
    <w:p w:rsidR="00732FFE" w:rsidRDefault="00732FFE" w:rsidP="00B86289"/>
    <w:p w:rsidR="00EE6B70" w:rsidRDefault="00732FFE" w:rsidP="00732FFE">
      <w:r>
        <w:t xml:space="preserve">5. Контроль за исполнением настоящего </w:t>
      </w:r>
      <w:r w:rsidR="00BF0B01">
        <w:t xml:space="preserve">Приказа </w:t>
      </w:r>
      <w:r>
        <w:t xml:space="preserve">возложить на </w:t>
      </w:r>
      <w:r w:rsidRPr="009365BA">
        <w:t>(должность</w:t>
      </w:r>
      <w:r>
        <w:t xml:space="preserve">, </w:t>
      </w:r>
      <w:r w:rsidRPr="009365BA">
        <w:t>фамилия, инициалы)</w:t>
      </w:r>
      <w:r>
        <w:t>.</w:t>
      </w:r>
    </w:p>
    <w:p w:rsidR="00732FFE" w:rsidRPr="009365BA" w:rsidRDefault="00732FFE" w:rsidP="00732FFE"/>
    <w:p w:rsidR="00EE6B70" w:rsidRPr="009365BA" w:rsidRDefault="00EE6B70" w:rsidP="00B86289">
      <w:pPr>
        <w:ind w:firstLine="0"/>
      </w:pPr>
    </w:p>
    <w:p w:rsidR="00825976" w:rsidRPr="009365BA" w:rsidRDefault="00D92CD2" w:rsidP="000F464D">
      <w:pPr>
        <w:ind w:firstLine="0"/>
      </w:pPr>
      <w:r>
        <w:rPr>
          <w:b/>
        </w:rPr>
        <w:t>должность</w:t>
      </w:r>
      <w:r w:rsidR="00EE6B70" w:rsidRPr="009365BA">
        <w:rPr>
          <w:b/>
        </w:rPr>
        <w:tab/>
      </w:r>
      <w:r w:rsidR="00EE6B70" w:rsidRPr="009365BA">
        <w:rPr>
          <w:b/>
        </w:rPr>
        <w:tab/>
      </w:r>
      <w:r w:rsidR="00EE6B70" w:rsidRPr="009365BA">
        <w:rPr>
          <w:b/>
        </w:rPr>
        <w:tab/>
      </w:r>
      <w:r w:rsidR="00EE6B70" w:rsidRPr="009365BA">
        <w:rPr>
          <w:b/>
        </w:rPr>
        <w:tab/>
      </w:r>
      <w:r w:rsidR="00EE6B70" w:rsidRPr="009365BA">
        <w:rPr>
          <w:b/>
        </w:rPr>
        <w:tab/>
      </w:r>
      <w:r w:rsidR="00EE6B70" w:rsidRPr="009365BA">
        <w:rPr>
          <w:b/>
        </w:rPr>
        <w:tab/>
      </w:r>
      <w:r w:rsidR="00EE6B70" w:rsidRPr="009365BA">
        <w:rPr>
          <w:b/>
        </w:rPr>
        <w:tab/>
      </w:r>
      <w:r w:rsidR="00EE6B70" w:rsidRPr="009365BA">
        <w:rPr>
          <w:b/>
        </w:rPr>
        <w:tab/>
        <w:t>инициалы, фамилия</w:t>
      </w:r>
      <w:bookmarkEnd w:id="0"/>
    </w:p>
    <w:sectPr w:rsidR="00825976" w:rsidRPr="009365BA" w:rsidSect="000F464D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488" w:rsidRDefault="00F92488" w:rsidP="00510946">
      <w:r>
        <w:separator/>
      </w:r>
    </w:p>
  </w:endnote>
  <w:endnote w:type="continuationSeparator" w:id="0">
    <w:p w:rsidR="00F92488" w:rsidRDefault="00F92488" w:rsidP="0051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488" w:rsidRDefault="00F92488" w:rsidP="00510946">
      <w:r>
        <w:separator/>
      </w:r>
    </w:p>
  </w:footnote>
  <w:footnote w:type="continuationSeparator" w:id="0">
    <w:p w:rsidR="00F92488" w:rsidRDefault="00F92488" w:rsidP="00510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6806824"/>
      <w:docPartObj>
        <w:docPartGallery w:val="Page Numbers (Top of Page)"/>
        <w:docPartUnique/>
      </w:docPartObj>
    </w:sdtPr>
    <w:sdtEndPr/>
    <w:sdtContent>
      <w:p w:rsidR="00703799" w:rsidRDefault="003741AF">
        <w:pPr>
          <w:pStyle w:val="a8"/>
          <w:jc w:val="center"/>
        </w:pPr>
        <w:r>
          <w:fldChar w:fldCharType="begin"/>
        </w:r>
        <w:r w:rsidR="00703799">
          <w:instrText>PAGE   \* MERGEFORMAT</w:instrText>
        </w:r>
        <w:r>
          <w:fldChar w:fldCharType="separate"/>
        </w:r>
        <w:r w:rsidR="008A322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01D7E"/>
    <w:multiLevelType w:val="hybridMultilevel"/>
    <w:tmpl w:val="5296C372"/>
    <w:lvl w:ilvl="0" w:tplc="58366E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83F18"/>
    <w:multiLevelType w:val="hybridMultilevel"/>
    <w:tmpl w:val="87D21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64"/>
    <w:rsid w:val="00022578"/>
    <w:rsid w:val="00026DFE"/>
    <w:rsid w:val="000300C4"/>
    <w:rsid w:val="0003258B"/>
    <w:rsid w:val="000365F6"/>
    <w:rsid w:val="00047B4D"/>
    <w:rsid w:val="000564AC"/>
    <w:rsid w:val="000705A6"/>
    <w:rsid w:val="000717CA"/>
    <w:rsid w:val="0007357C"/>
    <w:rsid w:val="00073A0A"/>
    <w:rsid w:val="00074239"/>
    <w:rsid w:val="00086F2E"/>
    <w:rsid w:val="00093129"/>
    <w:rsid w:val="000A36EA"/>
    <w:rsid w:val="000A3DD5"/>
    <w:rsid w:val="000B546F"/>
    <w:rsid w:val="000B6DFD"/>
    <w:rsid w:val="000B7929"/>
    <w:rsid w:val="000D3D71"/>
    <w:rsid w:val="000E06EC"/>
    <w:rsid w:val="000F0205"/>
    <w:rsid w:val="000F2296"/>
    <w:rsid w:val="000F464D"/>
    <w:rsid w:val="0012156B"/>
    <w:rsid w:val="00121D97"/>
    <w:rsid w:val="00123499"/>
    <w:rsid w:val="00145741"/>
    <w:rsid w:val="001471C2"/>
    <w:rsid w:val="0015548C"/>
    <w:rsid w:val="001656FD"/>
    <w:rsid w:val="00165A46"/>
    <w:rsid w:val="001720B7"/>
    <w:rsid w:val="001727B4"/>
    <w:rsid w:val="00183E35"/>
    <w:rsid w:val="00187171"/>
    <w:rsid w:val="0019269B"/>
    <w:rsid w:val="001A0769"/>
    <w:rsid w:val="001A0A9F"/>
    <w:rsid w:val="001A1943"/>
    <w:rsid w:val="001A4354"/>
    <w:rsid w:val="001B1F74"/>
    <w:rsid w:val="001C541A"/>
    <w:rsid w:val="001C5549"/>
    <w:rsid w:val="001D5ECE"/>
    <w:rsid w:val="001D7152"/>
    <w:rsid w:val="001E05C1"/>
    <w:rsid w:val="001E0601"/>
    <w:rsid w:val="001E32F8"/>
    <w:rsid w:val="001F6115"/>
    <w:rsid w:val="001F7F6F"/>
    <w:rsid w:val="00200140"/>
    <w:rsid w:val="002031AF"/>
    <w:rsid w:val="00213438"/>
    <w:rsid w:val="002137BA"/>
    <w:rsid w:val="002206B3"/>
    <w:rsid w:val="0023254F"/>
    <w:rsid w:val="00235D7B"/>
    <w:rsid w:val="00243389"/>
    <w:rsid w:val="00243914"/>
    <w:rsid w:val="0025790B"/>
    <w:rsid w:val="00262008"/>
    <w:rsid w:val="00262BF7"/>
    <w:rsid w:val="0026328A"/>
    <w:rsid w:val="00263307"/>
    <w:rsid w:val="00263407"/>
    <w:rsid w:val="00290879"/>
    <w:rsid w:val="0029142B"/>
    <w:rsid w:val="002B0C81"/>
    <w:rsid w:val="002C3FF0"/>
    <w:rsid w:val="002C494D"/>
    <w:rsid w:val="002C65BB"/>
    <w:rsid w:val="002D05C4"/>
    <w:rsid w:val="002D7816"/>
    <w:rsid w:val="002E436D"/>
    <w:rsid w:val="00305516"/>
    <w:rsid w:val="00306421"/>
    <w:rsid w:val="00314404"/>
    <w:rsid w:val="00323C7F"/>
    <w:rsid w:val="00330E3D"/>
    <w:rsid w:val="00331536"/>
    <w:rsid w:val="00335673"/>
    <w:rsid w:val="003469A1"/>
    <w:rsid w:val="00346E33"/>
    <w:rsid w:val="00364C2D"/>
    <w:rsid w:val="00365A3D"/>
    <w:rsid w:val="003721B6"/>
    <w:rsid w:val="00372E60"/>
    <w:rsid w:val="003741AF"/>
    <w:rsid w:val="00374380"/>
    <w:rsid w:val="0037473D"/>
    <w:rsid w:val="00386680"/>
    <w:rsid w:val="0039030C"/>
    <w:rsid w:val="003965EE"/>
    <w:rsid w:val="003A5BB4"/>
    <w:rsid w:val="003A6CC8"/>
    <w:rsid w:val="003C1D15"/>
    <w:rsid w:val="003C6AD2"/>
    <w:rsid w:val="003D3E14"/>
    <w:rsid w:val="003D548C"/>
    <w:rsid w:val="003D6A81"/>
    <w:rsid w:val="003F2A10"/>
    <w:rsid w:val="00412ED2"/>
    <w:rsid w:val="004513B8"/>
    <w:rsid w:val="004514D8"/>
    <w:rsid w:val="00464182"/>
    <w:rsid w:val="004716CF"/>
    <w:rsid w:val="004716F6"/>
    <w:rsid w:val="004A5426"/>
    <w:rsid w:val="004A7458"/>
    <w:rsid w:val="004B3703"/>
    <w:rsid w:val="004B5EBD"/>
    <w:rsid w:val="004B74D5"/>
    <w:rsid w:val="004C545D"/>
    <w:rsid w:val="004D13CE"/>
    <w:rsid w:val="004E577F"/>
    <w:rsid w:val="00503C78"/>
    <w:rsid w:val="005050E4"/>
    <w:rsid w:val="00505B30"/>
    <w:rsid w:val="00510946"/>
    <w:rsid w:val="005138FD"/>
    <w:rsid w:val="00520846"/>
    <w:rsid w:val="005220BB"/>
    <w:rsid w:val="00522791"/>
    <w:rsid w:val="005228DB"/>
    <w:rsid w:val="00523656"/>
    <w:rsid w:val="00546C78"/>
    <w:rsid w:val="00554B0C"/>
    <w:rsid w:val="00567AFA"/>
    <w:rsid w:val="00570703"/>
    <w:rsid w:val="00571BFE"/>
    <w:rsid w:val="00573BF9"/>
    <w:rsid w:val="00575CE0"/>
    <w:rsid w:val="00597D8A"/>
    <w:rsid w:val="005A1076"/>
    <w:rsid w:val="005C3F92"/>
    <w:rsid w:val="005D1D1E"/>
    <w:rsid w:val="005D27F0"/>
    <w:rsid w:val="005D5208"/>
    <w:rsid w:val="005D5339"/>
    <w:rsid w:val="005E279F"/>
    <w:rsid w:val="005E2890"/>
    <w:rsid w:val="005F497E"/>
    <w:rsid w:val="00601FD5"/>
    <w:rsid w:val="00611584"/>
    <w:rsid w:val="006314B1"/>
    <w:rsid w:val="00645D84"/>
    <w:rsid w:val="00653F9E"/>
    <w:rsid w:val="00655AA8"/>
    <w:rsid w:val="00665F8B"/>
    <w:rsid w:val="00683E26"/>
    <w:rsid w:val="006909BB"/>
    <w:rsid w:val="0069405B"/>
    <w:rsid w:val="00695422"/>
    <w:rsid w:val="006C743A"/>
    <w:rsid w:val="006E1FC3"/>
    <w:rsid w:val="006E5FCA"/>
    <w:rsid w:val="006E6FD3"/>
    <w:rsid w:val="007004DB"/>
    <w:rsid w:val="00702EB9"/>
    <w:rsid w:val="00703799"/>
    <w:rsid w:val="007047D2"/>
    <w:rsid w:val="0071462D"/>
    <w:rsid w:val="00714669"/>
    <w:rsid w:val="00714E8D"/>
    <w:rsid w:val="00716A65"/>
    <w:rsid w:val="00720F5C"/>
    <w:rsid w:val="007221EC"/>
    <w:rsid w:val="00731938"/>
    <w:rsid w:val="00731D4E"/>
    <w:rsid w:val="00732FFE"/>
    <w:rsid w:val="00745E8E"/>
    <w:rsid w:val="00746308"/>
    <w:rsid w:val="007518DB"/>
    <w:rsid w:val="00757740"/>
    <w:rsid w:val="00760337"/>
    <w:rsid w:val="00762FA6"/>
    <w:rsid w:val="007651E6"/>
    <w:rsid w:val="007656A0"/>
    <w:rsid w:val="00783109"/>
    <w:rsid w:val="007911C3"/>
    <w:rsid w:val="007A0118"/>
    <w:rsid w:val="007A2677"/>
    <w:rsid w:val="007A7431"/>
    <w:rsid w:val="007C18CD"/>
    <w:rsid w:val="007C5CCF"/>
    <w:rsid w:val="007D23C7"/>
    <w:rsid w:val="007E4BC7"/>
    <w:rsid w:val="007F385E"/>
    <w:rsid w:val="00811B28"/>
    <w:rsid w:val="00817909"/>
    <w:rsid w:val="00822765"/>
    <w:rsid w:val="0082389C"/>
    <w:rsid w:val="00825976"/>
    <w:rsid w:val="00826880"/>
    <w:rsid w:val="00831B27"/>
    <w:rsid w:val="00831C14"/>
    <w:rsid w:val="008337D9"/>
    <w:rsid w:val="00843B13"/>
    <w:rsid w:val="00843B6B"/>
    <w:rsid w:val="00844F41"/>
    <w:rsid w:val="00855EA9"/>
    <w:rsid w:val="008716AC"/>
    <w:rsid w:val="00873454"/>
    <w:rsid w:val="00874813"/>
    <w:rsid w:val="008806F1"/>
    <w:rsid w:val="0088196D"/>
    <w:rsid w:val="00881E4E"/>
    <w:rsid w:val="00882BBB"/>
    <w:rsid w:val="00882E8C"/>
    <w:rsid w:val="008A0BD3"/>
    <w:rsid w:val="008A322D"/>
    <w:rsid w:val="008A4C31"/>
    <w:rsid w:val="008B3844"/>
    <w:rsid w:val="008C0910"/>
    <w:rsid w:val="008C6BD1"/>
    <w:rsid w:val="008D01C6"/>
    <w:rsid w:val="008D1501"/>
    <w:rsid w:val="008D7FD2"/>
    <w:rsid w:val="008E6C99"/>
    <w:rsid w:val="008F377B"/>
    <w:rsid w:val="00902285"/>
    <w:rsid w:val="00917813"/>
    <w:rsid w:val="009276E2"/>
    <w:rsid w:val="00931F0D"/>
    <w:rsid w:val="00932EAA"/>
    <w:rsid w:val="00932FC2"/>
    <w:rsid w:val="009365BA"/>
    <w:rsid w:val="00946F3F"/>
    <w:rsid w:val="00952A0F"/>
    <w:rsid w:val="00954EEA"/>
    <w:rsid w:val="00960612"/>
    <w:rsid w:val="009609B2"/>
    <w:rsid w:val="00964811"/>
    <w:rsid w:val="00965CC6"/>
    <w:rsid w:val="00971B6B"/>
    <w:rsid w:val="00973A43"/>
    <w:rsid w:val="009774E4"/>
    <w:rsid w:val="0098288F"/>
    <w:rsid w:val="00982B52"/>
    <w:rsid w:val="00991987"/>
    <w:rsid w:val="00992C81"/>
    <w:rsid w:val="00994AFD"/>
    <w:rsid w:val="009A5F15"/>
    <w:rsid w:val="009C0E09"/>
    <w:rsid w:val="009C1426"/>
    <w:rsid w:val="009C3024"/>
    <w:rsid w:val="009C6704"/>
    <w:rsid w:val="009E4164"/>
    <w:rsid w:val="009F1C3F"/>
    <w:rsid w:val="009F1E81"/>
    <w:rsid w:val="009F6C69"/>
    <w:rsid w:val="00A00156"/>
    <w:rsid w:val="00A02613"/>
    <w:rsid w:val="00A03829"/>
    <w:rsid w:val="00A074B3"/>
    <w:rsid w:val="00A15B93"/>
    <w:rsid w:val="00A16DBA"/>
    <w:rsid w:val="00A31C5C"/>
    <w:rsid w:val="00A339F0"/>
    <w:rsid w:val="00A42E2E"/>
    <w:rsid w:val="00A46D30"/>
    <w:rsid w:val="00A500AA"/>
    <w:rsid w:val="00A54DDC"/>
    <w:rsid w:val="00A55C8C"/>
    <w:rsid w:val="00A56292"/>
    <w:rsid w:val="00A61CAC"/>
    <w:rsid w:val="00A67DB3"/>
    <w:rsid w:val="00A72C32"/>
    <w:rsid w:val="00A80E5E"/>
    <w:rsid w:val="00A90C79"/>
    <w:rsid w:val="00A94BFD"/>
    <w:rsid w:val="00AA6793"/>
    <w:rsid w:val="00AB7C1D"/>
    <w:rsid w:val="00AC4257"/>
    <w:rsid w:val="00AE73D3"/>
    <w:rsid w:val="00AF5B9F"/>
    <w:rsid w:val="00AF704E"/>
    <w:rsid w:val="00B01DB4"/>
    <w:rsid w:val="00B07349"/>
    <w:rsid w:val="00B11755"/>
    <w:rsid w:val="00B11EB5"/>
    <w:rsid w:val="00B144C3"/>
    <w:rsid w:val="00B20D8D"/>
    <w:rsid w:val="00B21F53"/>
    <w:rsid w:val="00B355E5"/>
    <w:rsid w:val="00B427A4"/>
    <w:rsid w:val="00B428D5"/>
    <w:rsid w:val="00B50B2E"/>
    <w:rsid w:val="00B53F16"/>
    <w:rsid w:val="00B60808"/>
    <w:rsid w:val="00B7089F"/>
    <w:rsid w:val="00B739A2"/>
    <w:rsid w:val="00B76428"/>
    <w:rsid w:val="00B80B4F"/>
    <w:rsid w:val="00B86289"/>
    <w:rsid w:val="00B9367C"/>
    <w:rsid w:val="00B93E99"/>
    <w:rsid w:val="00B9539E"/>
    <w:rsid w:val="00BA33A5"/>
    <w:rsid w:val="00BA6F99"/>
    <w:rsid w:val="00BB0DA3"/>
    <w:rsid w:val="00BB1926"/>
    <w:rsid w:val="00BB7567"/>
    <w:rsid w:val="00BD0457"/>
    <w:rsid w:val="00BD1838"/>
    <w:rsid w:val="00BD7E38"/>
    <w:rsid w:val="00BF0B01"/>
    <w:rsid w:val="00BF160D"/>
    <w:rsid w:val="00BF27CE"/>
    <w:rsid w:val="00BF49DB"/>
    <w:rsid w:val="00C275B8"/>
    <w:rsid w:val="00C325B6"/>
    <w:rsid w:val="00C33346"/>
    <w:rsid w:val="00C4124E"/>
    <w:rsid w:val="00C51B06"/>
    <w:rsid w:val="00C57272"/>
    <w:rsid w:val="00C62933"/>
    <w:rsid w:val="00C67364"/>
    <w:rsid w:val="00C7305E"/>
    <w:rsid w:val="00C80C2E"/>
    <w:rsid w:val="00C82FC4"/>
    <w:rsid w:val="00C90F23"/>
    <w:rsid w:val="00C924E8"/>
    <w:rsid w:val="00C947ED"/>
    <w:rsid w:val="00CA28F5"/>
    <w:rsid w:val="00CB1A5D"/>
    <w:rsid w:val="00CB29CF"/>
    <w:rsid w:val="00CB3410"/>
    <w:rsid w:val="00CB41BF"/>
    <w:rsid w:val="00CB66A9"/>
    <w:rsid w:val="00CC0073"/>
    <w:rsid w:val="00CC459B"/>
    <w:rsid w:val="00CC6AD6"/>
    <w:rsid w:val="00CD0309"/>
    <w:rsid w:val="00CD2C36"/>
    <w:rsid w:val="00CD3FD7"/>
    <w:rsid w:val="00CD5587"/>
    <w:rsid w:val="00CE0E30"/>
    <w:rsid w:val="00CE44C1"/>
    <w:rsid w:val="00D11E1F"/>
    <w:rsid w:val="00D27FBA"/>
    <w:rsid w:val="00D41DDC"/>
    <w:rsid w:val="00D52344"/>
    <w:rsid w:val="00D6163E"/>
    <w:rsid w:val="00D62C2D"/>
    <w:rsid w:val="00D646FD"/>
    <w:rsid w:val="00D67760"/>
    <w:rsid w:val="00D762EE"/>
    <w:rsid w:val="00D768C2"/>
    <w:rsid w:val="00D8138A"/>
    <w:rsid w:val="00D82056"/>
    <w:rsid w:val="00D92CD2"/>
    <w:rsid w:val="00D94DEA"/>
    <w:rsid w:val="00DA1D42"/>
    <w:rsid w:val="00DD0B19"/>
    <w:rsid w:val="00DD2FB9"/>
    <w:rsid w:val="00DD3141"/>
    <w:rsid w:val="00DD619D"/>
    <w:rsid w:val="00DE0974"/>
    <w:rsid w:val="00DF003C"/>
    <w:rsid w:val="00DF094F"/>
    <w:rsid w:val="00DF1F2D"/>
    <w:rsid w:val="00DF41F3"/>
    <w:rsid w:val="00E00DDC"/>
    <w:rsid w:val="00E05E38"/>
    <w:rsid w:val="00E10B09"/>
    <w:rsid w:val="00E12E66"/>
    <w:rsid w:val="00E169FF"/>
    <w:rsid w:val="00E37C36"/>
    <w:rsid w:val="00E44DF4"/>
    <w:rsid w:val="00E57EDE"/>
    <w:rsid w:val="00E60928"/>
    <w:rsid w:val="00E6108E"/>
    <w:rsid w:val="00E61644"/>
    <w:rsid w:val="00E62754"/>
    <w:rsid w:val="00E67423"/>
    <w:rsid w:val="00E67B48"/>
    <w:rsid w:val="00E70343"/>
    <w:rsid w:val="00E838C8"/>
    <w:rsid w:val="00E85079"/>
    <w:rsid w:val="00E86FFB"/>
    <w:rsid w:val="00E921DF"/>
    <w:rsid w:val="00E930C3"/>
    <w:rsid w:val="00E945E5"/>
    <w:rsid w:val="00EB409E"/>
    <w:rsid w:val="00EB66C6"/>
    <w:rsid w:val="00EB6E76"/>
    <w:rsid w:val="00EC2478"/>
    <w:rsid w:val="00ED4DBB"/>
    <w:rsid w:val="00ED66E3"/>
    <w:rsid w:val="00EE6B70"/>
    <w:rsid w:val="00EF23EC"/>
    <w:rsid w:val="00EF3165"/>
    <w:rsid w:val="00F153A9"/>
    <w:rsid w:val="00F30708"/>
    <w:rsid w:val="00F332EF"/>
    <w:rsid w:val="00F35C97"/>
    <w:rsid w:val="00F51845"/>
    <w:rsid w:val="00F524E3"/>
    <w:rsid w:val="00F54C44"/>
    <w:rsid w:val="00F659C2"/>
    <w:rsid w:val="00F72891"/>
    <w:rsid w:val="00F819B2"/>
    <w:rsid w:val="00F9184B"/>
    <w:rsid w:val="00F92488"/>
    <w:rsid w:val="00F949D6"/>
    <w:rsid w:val="00F967C7"/>
    <w:rsid w:val="00FA0744"/>
    <w:rsid w:val="00FA3845"/>
    <w:rsid w:val="00FB3308"/>
    <w:rsid w:val="00FC0EBC"/>
    <w:rsid w:val="00FC1373"/>
    <w:rsid w:val="00FC6E6A"/>
    <w:rsid w:val="00FC73AC"/>
    <w:rsid w:val="00FE20A0"/>
    <w:rsid w:val="00FE2DC5"/>
    <w:rsid w:val="00FE3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4133A3-7C1D-4A7C-B3DC-9AC6B052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3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5CC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41DDC"/>
    <w:pPr>
      <w:ind w:left="720"/>
      <w:contextualSpacing/>
    </w:pPr>
  </w:style>
  <w:style w:type="table" w:styleId="a5">
    <w:name w:val="Table Grid"/>
    <w:basedOn w:val="a1"/>
    <w:uiPriority w:val="39"/>
    <w:rsid w:val="00D2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6C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C6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109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946"/>
  </w:style>
  <w:style w:type="paragraph" w:styleId="aa">
    <w:name w:val="footer"/>
    <w:basedOn w:val="a"/>
    <w:link w:val="ab"/>
    <w:uiPriority w:val="99"/>
    <w:unhideWhenUsed/>
    <w:rsid w:val="005109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8198E-911A-47AC-AA28-56D5CF41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cпециалист</dc:creator>
  <cp:lastModifiedBy>Пользователь</cp:lastModifiedBy>
  <cp:revision>2</cp:revision>
  <cp:lastPrinted>2019-02-28T09:16:00Z</cp:lastPrinted>
  <dcterms:created xsi:type="dcterms:W3CDTF">2019-03-13T09:03:00Z</dcterms:created>
  <dcterms:modified xsi:type="dcterms:W3CDTF">2019-03-13T09:03:00Z</dcterms:modified>
</cp:coreProperties>
</file>